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WCPiT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nie za pomocą systemu monitoringu wizyjnego obejmuje: drogi wjazdowe do obiektów Administratora, parkingi znajdujące się na terenie Centrum, wejścia/wyjścia do budynków, a także część obszaru przestrzeni publicznej znajdującego się wewnątrz budynków WCPiT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bookmarkStart w:id="0" w:name="_GoBack"/>
      <w:bookmarkEnd w:id="0"/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DD31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E60" w:rsidRDefault="006D5E60" w:rsidP="00D84B46">
      <w:pPr>
        <w:spacing w:after="0" w:line="240" w:lineRule="auto"/>
      </w:pPr>
      <w:r>
        <w:separator/>
      </w:r>
    </w:p>
  </w:endnote>
  <w:endnote w:type="continuationSeparator" w:id="0">
    <w:p w:rsidR="006D5E60" w:rsidRDefault="006D5E60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E60" w:rsidRDefault="006D5E60" w:rsidP="00D84B46">
      <w:pPr>
        <w:spacing w:after="0" w:line="240" w:lineRule="auto"/>
      </w:pPr>
      <w:r>
        <w:separator/>
      </w:r>
    </w:p>
  </w:footnote>
  <w:footnote w:type="continuationSeparator" w:id="0">
    <w:p w:rsidR="006D5E60" w:rsidRDefault="006D5E60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922DC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922DC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8F56F9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2</w:t>
          </w:r>
          <w:r w:rsidR="00922DC4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8F56F9" w:rsidRPr="008F56F9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9472C"/>
    <w:rsid w:val="00514064"/>
    <w:rsid w:val="006D5E60"/>
    <w:rsid w:val="007A56FF"/>
    <w:rsid w:val="00824EC4"/>
    <w:rsid w:val="008F56F9"/>
    <w:rsid w:val="00922DC4"/>
    <w:rsid w:val="00AF334D"/>
    <w:rsid w:val="00B37D6E"/>
    <w:rsid w:val="00D05C61"/>
    <w:rsid w:val="00D6765B"/>
    <w:rsid w:val="00D84B46"/>
    <w:rsid w:val="00DB61B9"/>
    <w:rsid w:val="00DD3127"/>
    <w:rsid w:val="00E961E4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9423-11CD-49DF-BC44-92B617CE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3-11-29T12:31:00Z</dcterms:created>
  <dcterms:modified xsi:type="dcterms:W3CDTF">2023-11-29T12:31:00Z</dcterms:modified>
</cp:coreProperties>
</file>